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A2CAC" w14:textId="77777777" w:rsidR="00535C7C" w:rsidRPr="00A81336" w:rsidRDefault="00535C7C" w:rsidP="00A81336">
      <w:pPr>
        <w:jc w:val="center"/>
        <w:rPr>
          <w:b/>
          <w:bCs/>
          <w:szCs w:val="26"/>
        </w:rPr>
      </w:pPr>
      <w:r w:rsidRPr="00A81336">
        <w:rPr>
          <w:b/>
          <w:bCs/>
          <w:szCs w:val="26"/>
        </w:rPr>
        <w:t>CHƯƠNG I: KHẢO SÁT HỆ THỐNG</w:t>
      </w:r>
    </w:p>
    <w:p w14:paraId="4CB07F8D" w14:textId="77777777" w:rsidR="00535C7C" w:rsidRPr="00535C7C" w:rsidRDefault="00535C7C" w:rsidP="00535C7C">
      <w:pPr>
        <w:rPr>
          <w:b/>
          <w:bCs/>
        </w:rPr>
      </w:pPr>
      <w:r w:rsidRPr="00535C7C">
        <w:rPr>
          <w:b/>
          <w:bCs/>
        </w:rPr>
        <w:t>1.1 Mô tả về môi trường hoạt động</w:t>
      </w:r>
    </w:p>
    <w:p w14:paraId="2A1A1F7D" w14:textId="77777777" w:rsidR="00535C7C" w:rsidRPr="00535C7C" w:rsidRDefault="00535C7C" w:rsidP="00535C7C">
      <w:r w:rsidRPr="00A81336">
        <w:t>Môi trường hoạt động của game Ngọc Rồng Online</w:t>
      </w:r>
      <w:r w:rsidRPr="00535C7C">
        <w:t xml:space="preserve"> có thể được chia thành các giai đoạn chính: phát triển, kiểm thử, triển khai và sản xuất.</w:t>
      </w:r>
    </w:p>
    <w:p w14:paraId="4736BB07" w14:textId="77777777" w:rsidR="00535C7C" w:rsidRPr="00535C7C" w:rsidRDefault="00535C7C" w:rsidP="00A81336">
      <w:pPr>
        <w:ind w:left="360"/>
      </w:pPr>
      <w:r w:rsidRPr="00535C7C">
        <w:rPr>
          <w:b/>
          <w:bCs/>
        </w:rPr>
        <w:t>Môi trường phát triển</w:t>
      </w:r>
      <w:r w:rsidRPr="00535C7C">
        <w:t>:</w:t>
      </w:r>
    </w:p>
    <w:p w14:paraId="19B1D35D" w14:textId="2868361C" w:rsidR="00535C7C" w:rsidRPr="00535C7C" w:rsidRDefault="00535C7C" w:rsidP="00535C7C">
      <w:pPr>
        <w:numPr>
          <w:ilvl w:val="1"/>
          <w:numId w:val="1"/>
        </w:numPr>
      </w:pPr>
      <w:r w:rsidRPr="00535C7C">
        <w:t>Các ngôn ngữ lập trình được sử dụng: Java</w:t>
      </w:r>
    </w:p>
    <w:p w14:paraId="49AF45C5" w14:textId="78F716B6" w:rsidR="00535C7C" w:rsidRPr="00535C7C" w:rsidRDefault="00535C7C" w:rsidP="00535C7C">
      <w:pPr>
        <w:numPr>
          <w:ilvl w:val="1"/>
          <w:numId w:val="1"/>
        </w:numPr>
      </w:pPr>
      <w:r w:rsidRPr="00535C7C">
        <w:t xml:space="preserve">Công cụ phát triển: </w:t>
      </w:r>
      <w:r w:rsidR="00890E95">
        <w:t>NetBeans</w:t>
      </w:r>
      <w:r w:rsidRPr="00535C7C">
        <w:t xml:space="preserve">, Visual Studio Code, </w:t>
      </w:r>
      <w:proofErr w:type="gramStart"/>
      <w:r w:rsidRPr="00535C7C">
        <w:t xml:space="preserve">Unity </w:t>
      </w:r>
      <w:r w:rsidR="008F5BE4">
        <w:t>,</w:t>
      </w:r>
      <w:proofErr w:type="gramEnd"/>
      <w:r w:rsidR="008F5BE4">
        <w:t xml:space="preserve"> Navicat, SQL</w:t>
      </w:r>
      <w:r w:rsidRPr="00535C7C">
        <w:t xml:space="preserve"> v.v.</w:t>
      </w:r>
    </w:p>
    <w:p w14:paraId="6414810A" w14:textId="77777777" w:rsidR="00535C7C" w:rsidRPr="00535C7C" w:rsidRDefault="00535C7C" w:rsidP="00A81336">
      <w:pPr>
        <w:ind w:left="360"/>
      </w:pPr>
      <w:r w:rsidRPr="00535C7C">
        <w:rPr>
          <w:b/>
          <w:bCs/>
        </w:rPr>
        <w:t>Môi trường kiểm thử</w:t>
      </w:r>
      <w:r w:rsidRPr="00535C7C">
        <w:t>:</w:t>
      </w:r>
    </w:p>
    <w:p w14:paraId="01A73ABF" w14:textId="77777777" w:rsidR="00535C7C" w:rsidRPr="00535C7C" w:rsidRDefault="00535C7C" w:rsidP="00535C7C">
      <w:pPr>
        <w:numPr>
          <w:ilvl w:val="1"/>
          <w:numId w:val="1"/>
        </w:numPr>
      </w:pPr>
      <w:r w:rsidRPr="00535C7C">
        <w:t>Các công cụ kiểm thử giao diện và tính năng tự động như Selenium (cho bản web) hoặc Appium (cho ứng dụng mobile).</w:t>
      </w:r>
    </w:p>
    <w:p w14:paraId="07856A43" w14:textId="77777777" w:rsidR="00535C7C" w:rsidRPr="00535C7C" w:rsidRDefault="00535C7C" w:rsidP="00535C7C">
      <w:pPr>
        <w:numPr>
          <w:ilvl w:val="1"/>
          <w:numId w:val="1"/>
        </w:numPr>
      </w:pPr>
      <w:r w:rsidRPr="00535C7C">
        <w:t>Công cụ kiểm thử hiệu năng như JMeter, hoặc kiểm thử tích hợp với các API.</w:t>
      </w:r>
    </w:p>
    <w:p w14:paraId="244A3AA6" w14:textId="77777777" w:rsidR="00535C7C" w:rsidRPr="00535C7C" w:rsidRDefault="00535C7C" w:rsidP="00535C7C">
      <w:pPr>
        <w:numPr>
          <w:ilvl w:val="0"/>
          <w:numId w:val="1"/>
        </w:numPr>
      </w:pPr>
      <w:r w:rsidRPr="00535C7C">
        <w:rPr>
          <w:b/>
          <w:bCs/>
        </w:rPr>
        <w:t>Triển khai</w:t>
      </w:r>
      <w:r w:rsidRPr="00535C7C">
        <w:t>:</w:t>
      </w:r>
    </w:p>
    <w:p w14:paraId="4EB8BB06" w14:textId="419990F8" w:rsidR="00535C7C" w:rsidRPr="00535C7C" w:rsidRDefault="00535C7C" w:rsidP="00535C7C">
      <w:pPr>
        <w:numPr>
          <w:ilvl w:val="1"/>
          <w:numId w:val="1"/>
        </w:numPr>
      </w:pPr>
      <w:r w:rsidRPr="00535C7C">
        <w:t xml:space="preserve">Máy chủ có thể được triển khai trên </w:t>
      </w:r>
      <w:proofErr w:type="gramStart"/>
      <w:r w:rsidR="001F647E">
        <w:t>VPS ,</w:t>
      </w:r>
      <w:proofErr w:type="gramEnd"/>
      <w:r w:rsidR="001F647E">
        <w:t xml:space="preserve"> Máy Chủ Vật lý</w:t>
      </w:r>
    </w:p>
    <w:p w14:paraId="1FEBA6AB" w14:textId="19EC1895" w:rsidR="00535C7C" w:rsidRPr="00535C7C" w:rsidRDefault="00535C7C" w:rsidP="00535C7C">
      <w:pPr>
        <w:numPr>
          <w:ilvl w:val="1"/>
          <w:numId w:val="1"/>
        </w:numPr>
      </w:pPr>
      <w:r w:rsidRPr="00535C7C">
        <w:t xml:space="preserve">Hệ điều hành máy chủ: </w:t>
      </w:r>
      <w:r w:rsidR="001F647E">
        <w:t>Windows Sever 2012 R2</w:t>
      </w:r>
    </w:p>
    <w:p w14:paraId="2E65A2DF" w14:textId="36A4FBE8" w:rsidR="00535C7C" w:rsidRPr="00535C7C" w:rsidRDefault="00535C7C" w:rsidP="00535C7C">
      <w:pPr>
        <w:numPr>
          <w:ilvl w:val="1"/>
          <w:numId w:val="1"/>
        </w:numPr>
      </w:pPr>
      <w:r w:rsidRPr="00535C7C">
        <w:t xml:space="preserve">Hệ quản trị cơ sở dữ liệu: MySQL, </w:t>
      </w:r>
      <w:proofErr w:type="gramStart"/>
      <w:r w:rsidR="00890E95">
        <w:t>Navicat,PHPAdmin</w:t>
      </w:r>
      <w:proofErr w:type="gramEnd"/>
    </w:p>
    <w:p w14:paraId="0C261A0F" w14:textId="77777777" w:rsidR="00535C7C" w:rsidRPr="00535C7C" w:rsidRDefault="00535C7C" w:rsidP="00535C7C">
      <w:pPr>
        <w:numPr>
          <w:ilvl w:val="1"/>
          <w:numId w:val="1"/>
        </w:numPr>
      </w:pPr>
      <w:r w:rsidRPr="00535C7C">
        <w:t>Web server: Nginx hoặc Apache.</w:t>
      </w:r>
    </w:p>
    <w:p w14:paraId="2CC26B25" w14:textId="77777777" w:rsidR="00535C7C" w:rsidRPr="00535C7C" w:rsidRDefault="00535C7C" w:rsidP="00535C7C">
      <w:pPr>
        <w:numPr>
          <w:ilvl w:val="0"/>
          <w:numId w:val="1"/>
        </w:numPr>
      </w:pPr>
      <w:r w:rsidRPr="00535C7C">
        <w:rPr>
          <w:b/>
          <w:bCs/>
        </w:rPr>
        <w:t>Môi trường sản xuất</w:t>
      </w:r>
      <w:r w:rsidRPr="00535C7C">
        <w:t>:</w:t>
      </w:r>
    </w:p>
    <w:p w14:paraId="39953F09" w14:textId="77777777" w:rsidR="00535C7C" w:rsidRPr="00535C7C" w:rsidRDefault="00535C7C" w:rsidP="00535C7C">
      <w:pPr>
        <w:numPr>
          <w:ilvl w:val="1"/>
          <w:numId w:val="1"/>
        </w:numPr>
      </w:pPr>
      <w:r w:rsidRPr="00535C7C">
        <w:t>Sử dụng CDN để tăng tốc độ tải dữ liệu.</w:t>
      </w:r>
    </w:p>
    <w:p w14:paraId="2DA018E2" w14:textId="77777777" w:rsidR="00535C7C" w:rsidRPr="00535C7C" w:rsidRDefault="00535C7C" w:rsidP="00535C7C">
      <w:pPr>
        <w:numPr>
          <w:ilvl w:val="1"/>
          <w:numId w:val="1"/>
        </w:numPr>
      </w:pPr>
      <w:r w:rsidRPr="00535C7C">
        <w:t>Caching: Redis hoặc Memcached.</w:t>
      </w:r>
    </w:p>
    <w:p w14:paraId="71E75D0E" w14:textId="77777777" w:rsidR="00535C7C" w:rsidRPr="00535C7C" w:rsidRDefault="00535C7C" w:rsidP="00535C7C">
      <w:pPr>
        <w:numPr>
          <w:ilvl w:val="1"/>
          <w:numId w:val="1"/>
        </w:numPr>
      </w:pPr>
      <w:r w:rsidRPr="00535C7C">
        <w:t>Cơ sở dữ liệu được tối ưu hóa với các bảng liên quan đến người chơi, vật phẩm, nhiệm vụ, v.v.</w:t>
      </w:r>
    </w:p>
    <w:p w14:paraId="53E9E2D0" w14:textId="77777777" w:rsidR="00535C7C" w:rsidRPr="00535C7C" w:rsidRDefault="00000000" w:rsidP="00535C7C">
      <w:r>
        <w:pict w14:anchorId="25E95622">
          <v:rect id="_x0000_i1025" style="width:0;height:1.5pt" o:hralign="center" o:hrstd="t" o:hr="t" fillcolor="#a0a0a0" stroked="f"/>
        </w:pict>
      </w:r>
    </w:p>
    <w:p w14:paraId="4EAF21CC" w14:textId="77777777" w:rsidR="00535C7C" w:rsidRPr="00535C7C" w:rsidRDefault="00535C7C" w:rsidP="00535C7C">
      <w:pPr>
        <w:rPr>
          <w:b/>
          <w:bCs/>
        </w:rPr>
      </w:pPr>
      <w:r w:rsidRPr="00535C7C">
        <w:rPr>
          <w:b/>
          <w:bCs/>
        </w:rPr>
        <w:t>1.2 Khảo sát bài toán</w:t>
      </w:r>
    </w:p>
    <w:p w14:paraId="2FB07FF4" w14:textId="77777777" w:rsidR="00535C7C" w:rsidRPr="00535C7C" w:rsidRDefault="00535C7C" w:rsidP="00535C7C">
      <w:r w:rsidRPr="00535C7C">
        <w:rPr>
          <w:b/>
          <w:bCs/>
        </w:rPr>
        <w:t>a. Giới thiệu bài toán:</w:t>
      </w:r>
    </w:p>
    <w:p w14:paraId="21297C40" w14:textId="77777777" w:rsidR="00535C7C" w:rsidRPr="00535C7C" w:rsidRDefault="00535C7C" w:rsidP="00535C7C">
      <w:r w:rsidRPr="00535C7C">
        <w:t>Game Ngọc Rồng Online là một trò chơi trực tuyến nhiều người chơi, yêu cầu hệ thống phải:</w:t>
      </w:r>
    </w:p>
    <w:p w14:paraId="4F90571A" w14:textId="77777777" w:rsidR="00535C7C" w:rsidRPr="00535C7C" w:rsidRDefault="00535C7C" w:rsidP="00535C7C">
      <w:pPr>
        <w:numPr>
          <w:ilvl w:val="0"/>
          <w:numId w:val="2"/>
        </w:numPr>
      </w:pPr>
      <w:r w:rsidRPr="00535C7C">
        <w:t>Kết nối ổn định giữa các người chơi trong thời gian thực.</w:t>
      </w:r>
    </w:p>
    <w:p w14:paraId="6F6A4E98" w14:textId="77777777" w:rsidR="00535C7C" w:rsidRPr="00535C7C" w:rsidRDefault="00535C7C" w:rsidP="00535C7C">
      <w:pPr>
        <w:numPr>
          <w:ilvl w:val="0"/>
          <w:numId w:val="2"/>
        </w:numPr>
      </w:pPr>
      <w:r w:rsidRPr="00535C7C">
        <w:t>Quản lý tài nguyên game như nhân vật, vật phẩm, kỹ năng.</w:t>
      </w:r>
    </w:p>
    <w:p w14:paraId="5C56085D" w14:textId="77777777" w:rsidR="00535C7C" w:rsidRPr="00535C7C" w:rsidRDefault="00535C7C" w:rsidP="00535C7C">
      <w:pPr>
        <w:numPr>
          <w:ilvl w:val="0"/>
          <w:numId w:val="2"/>
        </w:numPr>
      </w:pPr>
      <w:r w:rsidRPr="00535C7C">
        <w:t>Cung cấp các dịch vụ bổ sung như sự kiện, hệ thống đấu trường, và xếp hạng.</w:t>
      </w:r>
    </w:p>
    <w:p w14:paraId="6B8BCE65" w14:textId="77777777" w:rsidR="00535C7C" w:rsidRPr="00535C7C" w:rsidRDefault="00535C7C" w:rsidP="00535C7C">
      <w:r w:rsidRPr="00535C7C">
        <w:rPr>
          <w:b/>
          <w:bCs/>
        </w:rPr>
        <w:lastRenderedPageBreak/>
        <w:t>b. Các yêu cầu của hệ thống:</w:t>
      </w:r>
    </w:p>
    <w:p w14:paraId="6D79E722" w14:textId="77777777" w:rsidR="00535C7C" w:rsidRPr="00535C7C" w:rsidRDefault="00535C7C" w:rsidP="00535C7C">
      <w:pPr>
        <w:numPr>
          <w:ilvl w:val="0"/>
          <w:numId w:val="3"/>
        </w:numPr>
      </w:pPr>
      <w:r w:rsidRPr="00535C7C">
        <w:rPr>
          <w:b/>
          <w:bCs/>
        </w:rPr>
        <w:t>Đáp ứng số lượng lớn người chơi</w:t>
      </w:r>
      <w:r w:rsidRPr="00535C7C">
        <w:t>:</w:t>
      </w:r>
    </w:p>
    <w:p w14:paraId="78A4F9A9" w14:textId="77777777" w:rsidR="00535C7C" w:rsidRPr="00535C7C" w:rsidRDefault="00535C7C" w:rsidP="00535C7C">
      <w:pPr>
        <w:numPr>
          <w:ilvl w:val="1"/>
          <w:numId w:val="3"/>
        </w:numPr>
      </w:pPr>
      <w:r w:rsidRPr="00535C7C">
        <w:t>Server phải chịu tải cao và đảm bảo kết nối ổn định ngay cả khi số lượng người chơi tăng đột biến.</w:t>
      </w:r>
    </w:p>
    <w:p w14:paraId="6C0AC167" w14:textId="77777777" w:rsidR="00535C7C" w:rsidRPr="00535C7C" w:rsidRDefault="00535C7C" w:rsidP="00535C7C">
      <w:pPr>
        <w:numPr>
          <w:ilvl w:val="0"/>
          <w:numId w:val="3"/>
        </w:numPr>
      </w:pPr>
      <w:r w:rsidRPr="00535C7C">
        <w:rPr>
          <w:b/>
          <w:bCs/>
        </w:rPr>
        <w:t>Bảo mật dữ liệu</w:t>
      </w:r>
      <w:r w:rsidRPr="00535C7C">
        <w:t>:</w:t>
      </w:r>
    </w:p>
    <w:p w14:paraId="73AA73BE" w14:textId="77777777" w:rsidR="00535C7C" w:rsidRPr="00535C7C" w:rsidRDefault="00535C7C" w:rsidP="00535C7C">
      <w:pPr>
        <w:numPr>
          <w:ilvl w:val="1"/>
          <w:numId w:val="3"/>
        </w:numPr>
      </w:pPr>
      <w:r w:rsidRPr="00535C7C">
        <w:t>Bảo vệ thông tin tài khoản, giao dịch mua bán trong game.</w:t>
      </w:r>
    </w:p>
    <w:p w14:paraId="6D272C71" w14:textId="77777777" w:rsidR="00535C7C" w:rsidRPr="00535C7C" w:rsidRDefault="00535C7C" w:rsidP="00535C7C">
      <w:pPr>
        <w:numPr>
          <w:ilvl w:val="0"/>
          <w:numId w:val="3"/>
        </w:numPr>
      </w:pPr>
      <w:r w:rsidRPr="00535C7C">
        <w:rPr>
          <w:b/>
          <w:bCs/>
        </w:rPr>
        <w:t>Khả năng mở rộng</w:t>
      </w:r>
      <w:r w:rsidRPr="00535C7C">
        <w:t>:</w:t>
      </w:r>
    </w:p>
    <w:p w14:paraId="12E0E4F6" w14:textId="77777777" w:rsidR="00535C7C" w:rsidRPr="00535C7C" w:rsidRDefault="00535C7C" w:rsidP="00535C7C">
      <w:pPr>
        <w:numPr>
          <w:ilvl w:val="1"/>
          <w:numId w:val="3"/>
        </w:numPr>
      </w:pPr>
      <w:r w:rsidRPr="00535C7C">
        <w:t>Dễ dàng nâng cấp để thêm tính năng hoặc hỗ trợ thêm người chơi trong tương lai.</w:t>
      </w:r>
    </w:p>
    <w:p w14:paraId="58BC7939" w14:textId="77777777" w:rsidR="00535C7C" w:rsidRPr="00535C7C" w:rsidRDefault="00535C7C" w:rsidP="00535C7C">
      <w:pPr>
        <w:numPr>
          <w:ilvl w:val="0"/>
          <w:numId w:val="3"/>
        </w:numPr>
      </w:pPr>
      <w:r w:rsidRPr="00535C7C">
        <w:rPr>
          <w:b/>
          <w:bCs/>
        </w:rPr>
        <w:t>Giao diện và trải nghiệm người dùng:</w:t>
      </w:r>
    </w:p>
    <w:p w14:paraId="518360F7" w14:textId="77777777" w:rsidR="00535C7C" w:rsidRPr="00535C7C" w:rsidRDefault="00535C7C" w:rsidP="00535C7C">
      <w:pPr>
        <w:numPr>
          <w:ilvl w:val="1"/>
          <w:numId w:val="3"/>
        </w:numPr>
      </w:pPr>
      <w:r w:rsidRPr="00535C7C">
        <w:t>Giao diện phải mượt mà trên cả PC và thiết bị di động.</w:t>
      </w:r>
    </w:p>
    <w:p w14:paraId="382BB4BB" w14:textId="77777777" w:rsidR="00535C7C" w:rsidRDefault="00535C7C" w:rsidP="00535C7C">
      <w:pPr>
        <w:numPr>
          <w:ilvl w:val="1"/>
          <w:numId w:val="3"/>
        </w:numPr>
      </w:pPr>
      <w:r w:rsidRPr="00535C7C">
        <w:t>Hệ thống hỗ trợ đa ngôn ngữ.</w:t>
      </w:r>
    </w:p>
    <w:p w14:paraId="52666BE9" w14:textId="729D7BFD" w:rsidR="00535C7C" w:rsidRPr="00535C7C" w:rsidRDefault="00535C7C" w:rsidP="00535C7C">
      <w:pPr>
        <w:ind w:left="0"/>
        <w:rPr>
          <w:b/>
          <w:bCs/>
        </w:rPr>
      </w:pPr>
      <w:r>
        <w:t xml:space="preserve">     1.3 </w:t>
      </w:r>
      <w:r w:rsidRPr="00535C7C">
        <w:rPr>
          <w:b/>
          <w:bCs/>
        </w:rPr>
        <w:t>Một số đặc điểm nổi bật của game Ngọc Rồng Online:</w:t>
      </w:r>
    </w:p>
    <w:p w14:paraId="3E46BB03" w14:textId="77777777" w:rsidR="00535C7C" w:rsidRPr="00535C7C" w:rsidRDefault="00535C7C" w:rsidP="00535C7C">
      <w:pPr>
        <w:numPr>
          <w:ilvl w:val="0"/>
          <w:numId w:val="4"/>
        </w:numPr>
      </w:pPr>
      <w:r w:rsidRPr="00535C7C">
        <w:rPr>
          <w:b/>
          <w:bCs/>
        </w:rPr>
        <w:t>Lối chơi</w:t>
      </w:r>
      <w:r w:rsidRPr="00535C7C">
        <w:t>:</w:t>
      </w:r>
    </w:p>
    <w:p w14:paraId="3A81351C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Người chơi hóa thân thành các nhân vật từ hành tinh khác nhau như Trái Đất, Xayda, hoặc Namek.</w:t>
      </w:r>
    </w:p>
    <w:p w14:paraId="09DF56E8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Có thể tham gia các nhiệm vụ, luyện cấp, chiến đấu, và khám phá thế giới mở.</w:t>
      </w:r>
    </w:p>
    <w:p w14:paraId="5815ACB1" w14:textId="77777777" w:rsidR="00535C7C" w:rsidRPr="00535C7C" w:rsidRDefault="00535C7C" w:rsidP="00535C7C">
      <w:pPr>
        <w:numPr>
          <w:ilvl w:val="0"/>
          <w:numId w:val="4"/>
        </w:numPr>
      </w:pPr>
      <w:r w:rsidRPr="00535C7C">
        <w:rPr>
          <w:b/>
          <w:bCs/>
        </w:rPr>
        <w:t>Tính năng</w:t>
      </w:r>
      <w:r w:rsidRPr="00535C7C">
        <w:t>:</w:t>
      </w:r>
    </w:p>
    <w:p w14:paraId="528ED4CC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Đánh boss, luyện cấp, và tham gia PvP (đấu với người chơi khác).</w:t>
      </w:r>
    </w:p>
    <w:p w14:paraId="4C866F6C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Hệ thống giao dịch vật phẩm và nâng cấp đồ.</w:t>
      </w:r>
    </w:p>
    <w:p w14:paraId="5C6D6FDA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Nhiều sự kiện diễn ra theo mùa (Tết, Trung thu, v.v.).</w:t>
      </w:r>
    </w:p>
    <w:p w14:paraId="6D68F46E" w14:textId="77777777" w:rsidR="00535C7C" w:rsidRPr="00535C7C" w:rsidRDefault="00535C7C" w:rsidP="00535C7C">
      <w:pPr>
        <w:numPr>
          <w:ilvl w:val="0"/>
          <w:numId w:val="4"/>
        </w:numPr>
      </w:pPr>
      <w:r w:rsidRPr="00535C7C">
        <w:rPr>
          <w:b/>
          <w:bCs/>
        </w:rPr>
        <w:t>Hệ thống nhân vật</w:t>
      </w:r>
      <w:r w:rsidRPr="00535C7C">
        <w:t>:</w:t>
      </w:r>
    </w:p>
    <w:p w14:paraId="6E7611ED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Người chơi lựa chọn hành tinh khi tạo nhân vật, mỗi hành tinh có những kỹ năng và thế mạnh riêng.</w:t>
      </w:r>
    </w:p>
    <w:p w14:paraId="429A9594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Có thể học kỹ năng, nâng cấp nhân vật và tăng sức mạnh thông qua các nhiệm vụ và chiến đấu.</w:t>
      </w:r>
    </w:p>
    <w:p w14:paraId="3F691892" w14:textId="77777777" w:rsidR="00535C7C" w:rsidRPr="00535C7C" w:rsidRDefault="00535C7C" w:rsidP="00535C7C">
      <w:pPr>
        <w:numPr>
          <w:ilvl w:val="0"/>
          <w:numId w:val="4"/>
        </w:numPr>
      </w:pPr>
      <w:r w:rsidRPr="00535C7C">
        <w:rPr>
          <w:b/>
          <w:bCs/>
        </w:rPr>
        <w:t>Đồ họa</w:t>
      </w:r>
      <w:r w:rsidRPr="00535C7C">
        <w:t>:</w:t>
      </w:r>
    </w:p>
    <w:p w14:paraId="3DE06FA8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Đồ họa 2D đơn giản, phù hợp với các thiết bị di động và PC cấu hình thấp.</w:t>
      </w:r>
    </w:p>
    <w:p w14:paraId="662858F8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Giao diện dễ sử dụng, đặc biệt với cộng đồng người chơi trẻ tuổi.</w:t>
      </w:r>
    </w:p>
    <w:p w14:paraId="34EA133D" w14:textId="77777777" w:rsidR="00535C7C" w:rsidRPr="00535C7C" w:rsidRDefault="00535C7C" w:rsidP="00535C7C">
      <w:pPr>
        <w:numPr>
          <w:ilvl w:val="0"/>
          <w:numId w:val="4"/>
        </w:numPr>
      </w:pPr>
      <w:r w:rsidRPr="00535C7C">
        <w:rPr>
          <w:b/>
          <w:bCs/>
        </w:rPr>
        <w:t>Cộng đồng</w:t>
      </w:r>
      <w:r w:rsidRPr="00535C7C">
        <w:t>:</w:t>
      </w:r>
    </w:p>
    <w:p w14:paraId="12F0C947" w14:textId="77777777" w:rsidR="00535C7C" w:rsidRPr="00535C7C" w:rsidRDefault="00535C7C" w:rsidP="00535C7C">
      <w:pPr>
        <w:numPr>
          <w:ilvl w:val="1"/>
          <w:numId w:val="4"/>
        </w:numPr>
      </w:pPr>
      <w:r w:rsidRPr="00535C7C">
        <w:t>Game có một cộng đồng đông đảo và sôi động, thường xuyên tương tác qua các diễn đàn, fanpage, và nhóm trên mạng xã hội.</w:t>
      </w:r>
    </w:p>
    <w:p w14:paraId="5D7B2457" w14:textId="3A667286" w:rsidR="00535C7C" w:rsidRPr="00535C7C" w:rsidRDefault="00535C7C" w:rsidP="00535C7C">
      <w:pPr>
        <w:ind w:left="0"/>
      </w:pPr>
    </w:p>
    <w:p w14:paraId="401A40E7" w14:textId="4F630CA8" w:rsidR="00BE5ABF" w:rsidRPr="00535C7C" w:rsidRDefault="00BE5ABF" w:rsidP="00535C7C"/>
    <w:sectPr w:rsidR="00BE5ABF" w:rsidRPr="00535C7C" w:rsidSect="009061A1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4FC"/>
    <w:multiLevelType w:val="multilevel"/>
    <w:tmpl w:val="D584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85CBB"/>
    <w:multiLevelType w:val="multilevel"/>
    <w:tmpl w:val="936E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300B8"/>
    <w:multiLevelType w:val="multilevel"/>
    <w:tmpl w:val="6FC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A41679"/>
    <w:multiLevelType w:val="multilevel"/>
    <w:tmpl w:val="B2E6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565628">
    <w:abstractNumId w:val="3"/>
  </w:num>
  <w:num w:numId="2" w16cid:durableId="1955625281">
    <w:abstractNumId w:val="2"/>
  </w:num>
  <w:num w:numId="3" w16cid:durableId="1485505287">
    <w:abstractNumId w:val="0"/>
  </w:num>
  <w:num w:numId="4" w16cid:durableId="80007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35"/>
    <w:rsid w:val="000078B6"/>
    <w:rsid w:val="00081D5C"/>
    <w:rsid w:val="001F647E"/>
    <w:rsid w:val="00252AEC"/>
    <w:rsid w:val="00290898"/>
    <w:rsid w:val="00535C7C"/>
    <w:rsid w:val="00607857"/>
    <w:rsid w:val="00890E95"/>
    <w:rsid w:val="008F5BE4"/>
    <w:rsid w:val="009061A1"/>
    <w:rsid w:val="00A81336"/>
    <w:rsid w:val="00B649A4"/>
    <w:rsid w:val="00BE5ABF"/>
    <w:rsid w:val="00D3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DC168"/>
  <w15:chartTrackingRefBased/>
  <w15:docId w15:val="{42B21569-53B8-4AB8-BD66-DA9975C9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before="60" w:after="60" w:line="312" w:lineRule="auto"/>
        <w:ind w:left="-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35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E64C-2259-4C3C-96BA-E1332154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2-10T06:56:00Z</dcterms:created>
  <dcterms:modified xsi:type="dcterms:W3CDTF">2024-12-10T09:18:00Z</dcterms:modified>
</cp:coreProperties>
</file>